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2D" w:rsidRPr="004A4AD0" w:rsidRDefault="00AE712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</w:pPr>
      <w:r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>Сценарий выпускного</w:t>
      </w:r>
      <w:r w:rsidR="00A707C2"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 xml:space="preserve"> бала</w:t>
      </w:r>
      <w:r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 xml:space="preserve"> в подготовительной группе</w:t>
      </w:r>
      <w:r w:rsidR="004571C6"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 xml:space="preserve"> ДОУ</w:t>
      </w:r>
      <w:r w:rsidR="00A707C2"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 xml:space="preserve"> «Теремок»</w:t>
      </w:r>
      <w:r w:rsidR="004571C6"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>. Площадь звёзд. Выпуск 2017</w:t>
      </w:r>
      <w:r w:rsidRPr="004A4AD0"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  <w:t>.</w:t>
      </w:r>
    </w:p>
    <w:p w:rsidR="00AE712D" w:rsidRPr="004A4AD0" w:rsidRDefault="00AE712D" w:rsidP="00AE7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4AD0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втор: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Мищук Лидия Анатольевна – воспитатель подготовительной группы детского сада «Теремок» Красноярский край , </w:t>
      </w:r>
      <w:proofErr w:type="spellStart"/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ухобузимский</w:t>
      </w:r>
      <w:proofErr w:type="spellEnd"/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район, </w:t>
      </w:r>
      <w:proofErr w:type="spellStart"/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с</w:t>
      </w:r>
      <w:proofErr w:type="gramStart"/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Б</w:t>
      </w:r>
      <w:proofErr w:type="gramEnd"/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рск</w:t>
      </w:r>
      <w:proofErr w:type="spellEnd"/>
      <w:r w:rsidR="004571C6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="004571C6" w:rsidRPr="004A4AD0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</w:t>
      </w:r>
      <w:r w:rsidRPr="004A4AD0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A4AD0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Продолжать создавать эмоционально положительную атмосферу сотрудничества детского сада и семьи. </w:t>
      </w:r>
      <w:r w:rsidRPr="004A4AD0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A4AD0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оставлять радость другим, от своего выступления.</w:t>
      </w:r>
      <w:r w:rsidRPr="004A4AD0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скрыть творческие способности детей. </w:t>
      </w:r>
      <w:r w:rsidRPr="004A4AD0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спитывать чувство благодарности персоналу детского сада за заботу.</w:t>
      </w:r>
      <w:r w:rsidRPr="004A4AD0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A4AD0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Подбор музыкального материала. Разучивание песен (в том числе и с перестроениями), оркестра, танцев, игры, </w:t>
      </w:r>
      <w:proofErr w:type="spellStart"/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флеш</w:t>
      </w:r>
      <w:proofErr w:type="spellEnd"/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моба,</w:t>
      </w:r>
      <w:r w:rsidR="00A707C2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астушек,</w:t>
      </w:r>
      <w:r w:rsidR="002D0107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оздать фиксированные движения под музыку «кикбоксинг» и «каратэ». Репе</w:t>
      </w:r>
      <w:r w:rsidR="00A707C2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иции по выкладыванию  «звёзд».</w:t>
      </w:r>
      <w:proofErr w:type="gramStart"/>
      <w:r w:rsidR="00A707C2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)</w:t>
      </w:r>
      <w:proofErr w:type="gramEnd"/>
      <w:r w:rsidR="00A707C2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Ход праздника оформлен в красочные папки - «Программа передач». Разложить на стулья, где будут сидеть родители, картинки-ответы на частушки «Загадки из портфеля». Музыкальные инструменты: ложки, бубны, треугольники, колокольчики. </w:t>
      </w:r>
      <w:proofErr w:type="spellStart"/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йджики</w:t>
      </w:r>
      <w:proofErr w:type="spellEnd"/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 надписью “Корреспондент”. “Портреты сотрудников сада”- выполнен</w:t>
      </w:r>
      <w:r w:rsidR="00A707C2"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</w:t>
      </w:r>
      <w:r w:rsidRPr="004A4AD0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ые детьми. Буквы слова «спасибо». Звёзды с фамилией и именем каждого ребёнка.</w:t>
      </w: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333C1D" w:rsidRDefault="00333C1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bdr w:val="none" w:sz="0" w:space="0" w:color="auto" w:frame="1"/>
          <w:lang w:eastAsia="ru-RU"/>
        </w:rPr>
      </w:pPr>
    </w:p>
    <w:p w:rsidR="00AE712D" w:rsidRPr="004A4AD0" w:rsidRDefault="00AE712D" w:rsidP="00AE712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833713"/>
          <w:sz w:val="48"/>
          <w:szCs w:val="32"/>
          <w:lang w:eastAsia="ru-RU"/>
        </w:rPr>
      </w:pPr>
      <w:r w:rsidRPr="004A4AD0">
        <w:rPr>
          <w:rFonts w:ascii="Trebuchet MS" w:eastAsia="Times New Roman" w:hAnsi="Trebuchet MS" w:cs="Times New Roman"/>
          <w:b/>
          <w:bCs/>
          <w:i/>
          <w:color w:val="833713"/>
          <w:sz w:val="48"/>
          <w:szCs w:val="32"/>
          <w:bdr w:val="none" w:sz="0" w:space="0" w:color="auto" w:frame="1"/>
          <w:lang w:eastAsia="ru-RU"/>
        </w:rPr>
        <w:t>Ход Праздника</w:t>
      </w:r>
    </w:p>
    <w:p w:rsidR="00333C1D" w:rsidRPr="002B6A50" w:rsidRDefault="00AE712D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Дети и Ведущие стоят за дверью. 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Звучат фанфары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«Голос» в микрофон за ширмой: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333C1D" w:rsidRPr="002B6A50" w:rsidRDefault="00333C1D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Л.А.</w:t>
      </w:r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-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Внимание! Внимание! Телерадиокомпания детского сада, начинает свою работу. Наши микрофоны и камеры установлены на «Площади счастливого Детства».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</w:t>
      </w:r>
    </w:p>
    <w:p w:rsidR="002D0107" w:rsidRPr="002B6A50" w:rsidRDefault="00333C1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С.Л.-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десь, через несколько секунд, дружным строем, пройд</w:t>
      </w:r>
      <w:r w:rsidR="002D010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ут выпускники детского сада «Теремок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”... Вот уже, они показались.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Вмест</w:t>
      </w:r>
      <w:proofErr w:type="gramStart"/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е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-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стречайте их!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2E110E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</w:t>
      </w:r>
      <w:r w:rsidR="007E681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Под музыку Поль </w:t>
      </w:r>
      <w:proofErr w:type="spellStart"/>
      <w:r w:rsidR="007E681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Мориа</w:t>
      </w:r>
      <w:proofErr w:type="spellEnd"/>
      <w:r w:rsidR="007E681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–</w:t>
      </w:r>
      <w:r w:rsidR="002E110E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« </w:t>
      </w:r>
      <w:r w:rsidR="007E681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Эль </w:t>
      </w:r>
      <w:proofErr w:type="spellStart"/>
      <w:r w:rsidR="007E681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Бимбо</w:t>
      </w:r>
      <w:proofErr w:type="spell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</w:t>
      </w:r>
      <w:r w:rsidR="007E681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ервая пара выходит в центр зала. 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едущие называют их полными именами, первая пара поднимают сцепленные руки вверх, вторая пара проходит в «</w:t>
      </w:r>
      <w:proofErr w:type="spell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оротики</w:t>
      </w:r>
      <w:proofErr w:type="spell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 - ведущие представляют их, первая</w:t>
      </w:r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ара уходит в полукруг и т.д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)</w:t>
      </w:r>
      <w:proofErr w:type="gramEnd"/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ети стоят полукругом к зрителям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2D0107" w:rsidRPr="002B6A50" w:rsidRDefault="00725537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идия  Анатольевна:</w:t>
      </w:r>
    </w:p>
    <w:p w:rsidR="002D0107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Когда приходит этот день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ам в детский сад идти не лень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двойне торопимся, спешим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руг другу «здравствуй» говорим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 сердце бьётся - тук-тук-тук: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ейчас ребята прибегут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lastRenderedPageBreak/>
        <w:br/>
      </w:r>
    </w:p>
    <w:p w:rsidR="002D0107" w:rsidRPr="002B6A50" w:rsidRDefault="00725537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ветлана Леонидовна: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</w:p>
    <w:p w:rsidR="00725537" w:rsidRPr="004A4AD0" w:rsidRDefault="00AE712D" w:rsidP="004A4AD0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бнимут, поцелуют, улыбнутся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ротянут робко скромные цветы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 в зале звонко песни разольются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 станет в мире больше доброты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1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егодня нас с трудом узнали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е гости, что собрались в зале. 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</w:t>
      </w:r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</w:t>
      </w:r>
      <w:r w:rsidR="00725537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Даша Б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 последний раз пришли сюда. 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апомните нас навсегда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2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равствуйте мамы, папы и гости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дравствуй, детский сад наш родной!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</w:t>
      </w:r>
      <w:proofErr w:type="spellStart"/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аня</w:t>
      </w:r>
      <w:proofErr w:type="gramStart"/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.С</w:t>
      </w:r>
      <w:proofErr w:type="spellEnd"/>
      <w:proofErr w:type="gramEnd"/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Мы с не терпеньем, особым волненьем,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</w:t>
      </w:r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Ждали наш праздник большой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3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раздник для нас очень важный сегодня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ень выпускной настает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Жаль, что уходим из детского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ада. 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</w:t>
      </w:r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</w:t>
      </w:r>
      <w:r w:rsidR="00725537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Вика А.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сенью школа нас ждет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4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корей хотели подрасти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 детский сад оставить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…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Ч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тоб в школу побыстрей пойти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зрослей себя представить.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</w:t>
      </w:r>
      <w:r w:rsidR="00725537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lastRenderedPageBreak/>
        <w:t>Никита Т.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Ребёнок 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5</w:t>
      </w:r>
      <w:proofErr w:type="gramEnd"/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колько лет мы сюда приходили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колько слез пролилось здесь подчас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десь впервые коленки мы били.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</w:t>
      </w:r>
      <w:r w:rsidR="004A4AD0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Настя Ч.</w:t>
      </w:r>
      <w:r w:rsidR="004A4AD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t xml:space="preserve">        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десь жалели, любили всех нас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6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Детский сад наш, до свиданья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Мы уходим в первый класс.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</w:t>
      </w:r>
      <w:r w:rsidR="004A4AD0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Максим К.</w:t>
      </w:r>
      <w:r w:rsidR="004A4AD0"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Хоть и грустно расставанье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е волнуйся, ты, за нас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725537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7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725537" w:rsidRPr="002B6A50">
        <w:rPr>
          <w:rFonts w:ascii="Arial" w:hAnsi="Arial" w:cs="Arial"/>
          <w:bCs/>
          <w:sz w:val="36"/>
          <w:szCs w:val="23"/>
          <w:shd w:val="clear" w:color="auto" w:fill="FFFFFF"/>
        </w:rPr>
        <w:t>С</w:t>
      </w:r>
      <w:r w:rsidR="00725537" w:rsidRPr="002B6A50">
        <w:rPr>
          <w:rFonts w:ascii="Arial" w:hAnsi="Arial" w:cs="Arial"/>
          <w:color w:val="000000"/>
          <w:sz w:val="36"/>
          <w:szCs w:val="23"/>
          <w:shd w:val="clear" w:color="auto" w:fill="FFFFFF"/>
        </w:rPr>
        <w:t>егодня мы прощаемся с тобой,</w:t>
      </w:r>
      <w:r w:rsidR="00725537" w:rsidRPr="002B6A50">
        <w:rPr>
          <w:rFonts w:ascii="Arial" w:hAnsi="Arial" w:cs="Arial"/>
          <w:color w:val="000000"/>
          <w:sz w:val="36"/>
          <w:szCs w:val="23"/>
        </w:rPr>
        <w:br/>
      </w:r>
      <w:r w:rsidR="00725537" w:rsidRPr="002B6A50">
        <w:rPr>
          <w:rFonts w:ascii="Arial" w:hAnsi="Arial" w:cs="Arial"/>
          <w:color w:val="000000"/>
          <w:sz w:val="36"/>
          <w:szCs w:val="23"/>
          <w:shd w:val="clear" w:color="auto" w:fill="FFFFFF"/>
        </w:rPr>
        <w:t>Любимый и родной наш детский сад!</w:t>
      </w:r>
      <w:r w:rsidR="00725537" w:rsidRPr="002B6A50">
        <w:rPr>
          <w:rFonts w:ascii="Arial" w:hAnsi="Arial" w:cs="Arial"/>
          <w:color w:val="000000"/>
          <w:sz w:val="36"/>
          <w:szCs w:val="23"/>
        </w:rPr>
        <w:br/>
      </w:r>
      <w:r w:rsidR="00725537" w:rsidRPr="002B6A50">
        <w:rPr>
          <w:rFonts w:ascii="Arial" w:hAnsi="Arial" w:cs="Arial"/>
          <w:color w:val="000000"/>
          <w:sz w:val="36"/>
          <w:szCs w:val="23"/>
          <w:shd w:val="clear" w:color="auto" w:fill="FFFFFF"/>
        </w:rPr>
        <w:t xml:space="preserve">Сегодня у нас праздник - выпускной!             </w:t>
      </w:r>
      <w:r w:rsidR="004A4AD0" w:rsidRPr="002B6A50">
        <w:rPr>
          <w:rFonts w:ascii="Arial" w:hAnsi="Arial" w:cs="Arial"/>
          <w:b/>
          <w:color w:val="000000"/>
          <w:sz w:val="36"/>
          <w:szCs w:val="23"/>
          <w:shd w:val="clear" w:color="auto" w:fill="FFFFFF"/>
        </w:rPr>
        <w:t>Арина М.</w:t>
      </w:r>
      <w:r w:rsidR="00725537" w:rsidRPr="002B6A50">
        <w:rPr>
          <w:rFonts w:ascii="Arial" w:hAnsi="Arial" w:cs="Arial"/>
          <w:color w:val="000000"/>
          <w:sz w:val="36"/>
          <w:szCs w:val="23"/>
          <w:shd w:val="clear" w:color="auto" w:fill="FFFFFF"/>
        </w:rPr>
        <w:t xml:space="preserve">             </w:t>
      </w:r>
      <w:r w:rsidR="004A4AD0">
        <w:rPr>
          <w:rFonts w:ascii="Arial" w:hAnsi="Arial" w:cs="Arial"/>
          <w:color w:val="000000"/>
          <w:sz w:val="36"/>
          <w:szCs w:val="23"/>
          <w:shd w:val="clear" w:color="auto" w:fill="FFFFFF"/>
        </w:rPr>
        <w:t xml:space="preserve">   </w:t>
      </w:r>
      <w:r w:rsidR="00725537" w:rsidRPr="002B6A50">
        <w:rPr>
          <w:rFonts w:ascii="Arial" w:hAnsi="Arial" w:cs="Arial"/>
          <w:color w:val="000000"/>
          <w:sz w:val="36"/>
          <w:szCs w:val="23"/>
        </w:rPr>
        <w:br/>
      </w:r>
      <w:r w:rsidR="00725537" w:rsidRPr="002B6A50">
        <w:rPr>
          <w:rFonts w:ascii="Arial" w:hAnsi="Arial" w:cs="Arial"/>
          <w:color w:val="000000"/>
          <w:sz w:val="36"/>
          <w:szCs w:val="23"/>
          <w:shd w:val="clear" w:color="auto" w:fill="FFFFFF"/>
        </w:rPr>
        <w:t>Начало взрослой жизни для ребят!</w:t>
      </w:r>
    </w:p>
    <w:p w:rsidR="00725537" w:rsidRPr="002B6A50" w:rsidRDefault="00725537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33C1D" w:rsidRPr="002B6A50" w:rsidRDefault="00AE712D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 7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а прощанье мы для сада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есню весело споем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икогда, нигде, ребята,</w:t>
      </w:r>
      <w:r w:rsidR="0072553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</w:t>
      </w:r>
      <w:r w:rsidR="004A4AD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Альбина</w:t>
      </w:r>
      <w:proofErr w:type="gramStart"/>
      <w:r w:rsidR="004A4AD0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е забудем мы о нем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есня: «</w:t>
      </w:r>
      <w:r w:rsidR="002D0107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етский са</w:t>
      </w:r>
      <w:proofErr w:type="gramStart"/>
      <w:r w:rsidR="002D0107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-</w:t>
      </w:r>
      <w:proofErr w:type="gramEnd"/>
      <w:r w:rsidR="002D0107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это домик для ребят…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2D0107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дети садятся на стульчики)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D82F9C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D82F9C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А.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 Вот так, празднично и торжественно, начался прощальный вечер детского сада </w:t>
      </w:r>
      <w:r w:rsidR="002D010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«Теремок”- «Выпускник 2017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ая</w:t>
      </w:r>
      <w:r w:rsidR="00D82F9C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С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D82F9C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И на прощание, наши дети подготовили целый цикл 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теле-передач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, где они выступают </w:t>
      </w:r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в роли ведущих, главных актёров и исполнителей.                                  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</w:p>
    <w:p w:rsidR="00333C1D" w:rsidRPr="002B6A50" w:rsidRDefault="00D82F9C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А.</w:t>
      </w:r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</w:t>
      </w:r>
      <w:proofErr w:type="gramStart"/>
      <w:r w:rsidR="00A707C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Заглянем в программу передач…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 прямо сейчас будет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родемонстрирован «флэш-моб» в исполнении наших детей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333C1D" w:rsidRPr="002B6A50" w:rsidRDefault="00D82F9C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Присоединяйтесь к нам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D82F9C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(Выходят девочки)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lang w:eastAsia="ru-RU"/>
        </w:rPr>
        <w:br/>
      </w:r>
    </w:p>
    <w:p w:rsidR="00D82F9C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Девочка 1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ыше руки! Шире плечи!</w:t>
      </w:r>
      <w:r w:rsidR="00D82F9C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</w:t>
      </w:r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иана К.</w:t>
      </w:r>
      <w:bookmarkStart w:id="0" w:name="_GoBack"/>
      <w:bookmarkEnd w:id="0"/>
      <w:r w:rsidR="00D82F9C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</w:t>
      </w:r>
      <w:r w:rsidR="004A4AD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</w:t>
      </w:r>
      <w:r w:rsidR="004A4AD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       </w:t>
      </w:r>
      <w:r w:rsidR="004A4AD0" w:rsidRPr="004A4AD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4A4AD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      </w:t>
      </w:r>
      <w:r w:rsidR="004A4AD0"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Раз, два, три! Дыши ровней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D82F9C" w:rsidRPr="002B6A50" w:rsidRDefault="00AE712D" w:rsidP="00D82F9C">
      <w:pPr>
        <w:tabs>
          <w:tab w:val="left" w:pos="5595"/>
        </w:tabs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Девочка 2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От "флэш-моба» станешь крепче,</w:t>
      </w:r>
      <w:r w:rsidR="00D82F9C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ab/>
      </w:r>
      <w:r w:rsidR="00D82F9C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Настя Р.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танешь радостней, дружней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A707C2" w:rsidRPr="002B6A50" w:rsidRDefault="00AE712D" w:rsidP="00D82F9C">
      <w:pPr>
        <w:tabs>
          <w:tab w:val="left" w:pos="5595"/>
        </w:tabs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Девочка 3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Ты танцуй, а не ленись!</w:t>
      </w:r>
      <w:r w:rsidR="00D82F9C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ab/>
      </w:r>
      <w:r w:rsidR="00D82F9C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Настя Ч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Бегай, прыгай – </w:t>
      </w:r>
      <w:r w:rsidR="00D82F9C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месте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Улыбнись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A707C2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Флеш</w:t>
      </w:r>
      <w:proofErr w:type="spell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-моб» 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-«</w:t>
      </w:r>
      <w:proofErr w:type="gram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Бум-бум, ла-ла»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“Волшебники двора”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D82F9C" w:rsidRPr="002B6A50" w:rsidRDefault="00D82F9C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ая Л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Получили заряд бодрости? Теперь можно двигаться дальше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Заглянем в программу передач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- Частушки «Загадки из портфеля»…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ы, что-нибудь понимаете? … 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Что же тут не понятного, дети создали передачу, где частушками загадывают школьные загадки и таким образом они будут знать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,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что должно лежать в портфеле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А отгадывать частушки будете вы, дорогие родители</w:t>
      </w:r>
      <w:r w:rsidR="002D010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.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Готовы? Мы начинаем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</w:t>
      </w:r>
    </w:p>
    <w:p w:rsidR="00333C1D" w:rsidRPr="002B6A50" w:rsidRDefault="00D82F9C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ети выходят на частушки</w:t>
      </w:r>
      <w:r w:rsidR="00A707C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33C1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(Хором)                                                                                                                                  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</w:p>
    <w:p w:rsidR="00A707C2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тавьте ушки на макушки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лушайте внимательно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ропоём мы вам частушки -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чень замечательно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A707C2" w:rsidRPr="002B6A50" w:rsidRDefault="00A707C2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Частушки    «Загадки из портфеля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дети поют – родители на проигрыш поднимают картинку-отгадку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D82F9C" w:rsidRPr="002B6A50" w:rsidRDefault="00D82F9C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Мы продолжаем следить за телепередачами с участием наших детей и вот ещё одно интересное выступление наших выпускников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Отправляемся мы в школу олимпийского резерва восточных единоборств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(девочки-корреспонденты и мальчики-спортсмены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lastRenderedPageBreak/>
        <w:t>выходят в центр зала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аша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Б</w:t>
      </w:r>
      <w:proofErr w:type="gram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2B6A50">
        <w:rPr>
          <w:rFonts w:ascii="Arial" w:eastAsia="Times New Roman" w:hAnsi="Arial" w:cs="Arial"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Амир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, скажите пожалуйста, как называется ваш вид спорта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Амир: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Каратэ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аша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Б</w:t>
      </w:r>
      <w:proofErr w:type="gramEnd"/>
      <w:r w:rsidR="004732F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А вы нам что-нибудь покажете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Движения - Каратэ 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музыка “Каратэ”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аша Б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333C1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пасибо, Амир</w:t>
      </w:r>
      <w:proofErr w:type="gramStart"/>
      <w:r w:rsidR="00333C1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!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Больших побед!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передаёт микрофон корреспонденту-2)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Слава Р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Мы с вами находимся в зале, где занимаются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…Н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 давайте спросим у спортсмен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Как называется ваш вид спорта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Никита: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Кикбоксинг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Слава Р.</w:t>
      </w:r>
      <w:r w:rsidR="004732F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А что вы покажете нам и нашим телезрителям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Движения-кикбоксинг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(музыка “Кикбоксинг”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Слава 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пасибо! Больших побед! И до новых встреч!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Теперь уже я ничего не понимаю: «Динь-динь, детский сад»- «Оркестр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-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«Танцевальные движения»…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Чтобы всё понять, нужно увидеть своими глазами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D82F9C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« Динь-динь, детский сад!»</w:t>
      </w:r>
      <w:r w:rsidRPr="002B6A50">
        <w:rPr>
          <w:rFonts w:ascii="Arial" w:eastAsia="Times New Roman" w:hAnsi="Arial" w:cs="Arial"/>
          <w:color w:val="000000"/>
          <w:sz w:val="36"/>
          <w:szCs w:val="23"/>
          <w:u w:val="single"/>
          <w:shd w:val="clear" w:color="auto" w:fill="FFFFFF"/>
          <w:lang w:eastAsia="ru-RU"/>
        </w:rPr>
        <w:t>-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D82F9C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Оркестр с танцевальным</w:t>
      </w:r>
      <w:r w:rsidR="00333C1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и движениями и пением на припев, </w:t>
      </w:r>
      <w:r w:rsidR="00333C1D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дети садятс</w:t>
      </w:r>
      <w:proofErr w:type="gramStart"/>
      <w:r w:rsidR="00333C1D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я</w:t>
      </w:r>
      <w:r w:rsidR="00316554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-</w:t>
      </w:r>
      <w:proofErr w:type="gramEnd"/>
      <w:r w:rsidR="00316554" w:rsidRPr="002B6A50">
        <w:rPr>
          <w:rFonts w:ascii="Arial" w:eastAsia="Times New Roman" w:hAnsi="Arial" w:cs="Arial"/>
          <w:color w:val="000000"/>
          <w:sz w:val="36"/>
          <w:szCs w:val="23"/>
          <w:u w:val="single"/>
          <w:shd w:val="clear" w:color="auto" w:fill="FFFFFF"/>
          <w:lang w:eastAsia="ru-RU"/>
        </w:rPr>
        <w:t>,(</w:t>
      </w:r>
      <w:r w:rsidR="00316554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 xml:space="preserve">отправить Максима и </w:t>
      </w:r>
      <w:r w:rsidR="00316554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lastRenderedPageBreak/>
        <w:t>девочек за ширму)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D82F9C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33C1D" w:rsidRPr="002B6A50" w:rsidRDefault="006A1395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рассматривает программу передач)</w:t>
      </w:r>
      <w:r w:rsidR="004732F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ветлана Леонидовна</w:t>
      </w:r>
      <w:r w:rsidR="002D010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, а вот лично вам</w:t>
      </w:r>
      <w:proofErr w:type="gramStart"/>
      <w:r w:rsidR="002D0107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,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какая из этих телепередач нравится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6A1395" w:rsidRPr="002B6A50" w:rsidRDefault="006A1395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Мне очень нравится передача «Музыкальная гостиная», тем более, что там сегодня прохо</w:t>
      </w:r>
      <w:r w:rsidR="004571C6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ит встреча с нашим  выпускником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4571C6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выходят в центр зала)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ика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А</w:t>
      </w:r>
      <w:proofErr w:type="gram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Добрый вечер! Сегодня, у нас</w:t>
      </w:r>
      <w:r w:rsidR="00CA32A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в гостях, знаменитый исполнитель – Макс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.</w:t>
      </w:r>
      <w:proofErr w:type="gramEnd"/>
      <w:r w:rsidR="004732F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оприветствуем его громкими ап</w:t>
      </w:r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лодисментами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(под </w:t>
      </w:r>
      <w:proofErr w:type="spellStart"/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минусовку</w:t>
      </w:r>
      <w:proofErr w:type="spellEnd"/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есни «Мал-по-малу» входит Макс  с двумя девочками под руку, выполняя танцевальные движения)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Что вы нам</w:t>
      </w:r>
      <w:r w:rsidR="00CA32A2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споете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CA32A2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Максим</w:t>
      </w:r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Я исполню </w:t>
      </w:r>
      <w:r w:rsidR="00206DF9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песню «Мал-по-малу»</w:t>
      </w:r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ика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А</w:t>
      </w:r>
      <w:proofErr w:type="gram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пасибо, Макс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! Творческих побед! И до встречи у нас в студии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4732F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чень интересная программа передач на сегодня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Прямо сейчас начинается битва хоров. На сц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ене сводный хор, детского сада</w:t>
      </w:r>
      <w:r w:rsidR="00206DF9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, который называется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“Весёлые нотки!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Давайте все вместе послушаем и поболеем за выступление нашего хор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A1395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«</w:t>
      </w:r>
      <w:r w:rsidR="006D6E7B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Попурри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» </w:t>
      </w:r>
      <w:r w:rsidR="006D6E7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(с </w:t>
      </w:r>
      <w:r w:rsidR="006D6E7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виж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ениями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6A1395" w:rsidRPr="002B6A50" w:rsidRDefault="006A1395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Ведущая С.Л.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Лидия Анатольевна</w:t>
      </w:r>
      <w:r w:rsidR="00F17B4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,</w:t>
      </w:r>
      <w:r w:rsid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мне бы тоже хотелось узнать, какая телепередача любима вами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«Я рисую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</w:t>
      </w:r>
      <w:proofErr w:type="gram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Что вы рисуете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4732F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Да нет, я не рисую, я люблю телепередачу –</w:t>
      </w:r>
      <w:r w:rsidR="00F17B4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«Я рисую».</w:t>
      </w:r>
      <w:r w:rsidR="00F17B4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Там так много интересного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К родителям) Давайте все вместе, посетим художественную галерею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proofErr w:type="gramStart"/>
      <w:r w:rsidR="00AE712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«Я рисую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- (звучит песня, дети как на подиуме, поочерёдно выносят через центр зала портреты сотрудников сада, выстраиваются в полукруг.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В центр выходит Корреспонден</w:t>
      </w:r>
      <w:proofErr w:type="gramStart"/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т-</w:t>
      </w:r>
      <w:proofErr w:type="gramEnd"/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девочка)</w:t>
      </w:r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proofErr w:type="spell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НастяЧ</w:t>
      </w:r>
      <w:proofErr w:type="spellEnd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 Ребята, 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кажите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ожалуйста, где вы научились так хорошо рисовать?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="004732F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F17B4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 детском садике «</w:t>
      </w:r>
      <w:r w:rsidR="006D6E7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Теремок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Корреспондент 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Настя Ч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Спасибо за ваши работы. Удачи вам во всём!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дети вручают работникам детского сада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рисунки-картины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)</w:t>
      </w:r>
      <w:r w:rsidR="00E23CB3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</w:t>
      </w:r>
      <w:r w:rsidR="00561EA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 </w:t>
      </w:r>
    </w:p>
    <w:p w:rsidR="004732F8" w:rsidRPr="002B6A50" w:rsidRDefault="00E23CB3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Песня «Воспитате</w:t>
      </w:r>
      <w:r w:rsidR="00316554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л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ь наш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6A1395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561EAB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у а мы продолжаем следить за телепередачами, где выступают наши выпускники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6A1395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Мы перек</w:t>
      </w:r>
      <w:r w:rsidR="005B2786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лючаемся на бал выпускников 2017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.Именно в эти минуты выступают наши танцоры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316554" w:rsidRPr="002B6A50" w:rsidRDefault="00F17B48" w:rsidP="00AE712D">
      <w:pPr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 xml:space="preserve">Исполняется </w:t>
      </w:r>
      <w:r w:rsidR="00AE712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«Вальс» </w:t>
      </w:r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(</w:t>
      </w:r>
      <w:r w:rsidR="005B2786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Е. Дога «Осенний вальс»</w:t>
      </w:r>
      <w:r w:rsidR="00AE712D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>)</w:t>
      </w:r>
      <w:r w:rsidR="00316554"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 xml:space="preserve">- </w:t>
      </w:r>
    </w:p>
    <w:p w:rsidR="004732F8" w:rsidRPr="002B6A50" w:rsidRDefault="00316554" w:rsidP="00AE712D">
      <w:pPr>
        <w:rPr>
          <w:rFonts w:ascii="Arial" w:eastAsia="Times New Roman" w:hAnsi="Arial" w:cs="Arial"/>
          <w:color w:val="000000"/>
          <w:sz w:val="36"/>
          <w:szCs w:val="23"/>
          <w:u w:val="single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color w:val="000000"/>
          <w:sz w:val="36"/>
          <w:szCs w:val="23"/>
          <w:u w:val="single"/>
          <w:shd w:val="clear" w:color="auto" w:fill="FFFFFF"/>
          <w:lang w:eastAsia="ru-RU"/>
        </w:rPr>
        <w:t xml:space="preserve"> после раздать детям буквы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u w:val="single"/>
          <w:lang w:eastAsia="ru-RU"/>
        </w:rPr>
        <w:br/>
      </w:r>
    </w:p>
    <w:p w:rsidR="00316554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звучит заставка «Поле чудес» в центр зала выбегают семь детей с листами бумаги, на которых написаны буквы, буквы повёрнуты тыльной стороной, чуть впереди первого и последнего ребёнка с буквами, выходят двое чтецов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)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6A1395" w:rsidRPr="002B6A50" w:rsidRDefault="006A1395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транно, но в программе этого нет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6937FA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r w:rsidR="006A1395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4732F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Наш детский сад, как дом родной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ам был все годы эти.</w:t>
      </w:r>
      <w:r w:rsidR="006A1395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   </w:t>
      </w:r>
      <w:r w:rsidR="006937FA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Но мы 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уходим и сюда</w:t>
      </w:r>
      <w:r w:rsidR="006937FA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Слава Р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ридут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другие дети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6A1395" w:rsidRPr="002B6A50" w:rsidRDefault="00AE712D" w:rsidP="00AE712D">
      <w:pPr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r w:rsidR="004732F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Одно лишь слово мы хотим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 букв больших сложить,</w:t>
      </w:r>
      <w:r w:rsidR="006A1395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</w:t>
      </w:r>
      <w:r w:rsidR="006937FA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Диана К.            </w:t>
      </w:r>
      <w:r w:rsidR="006937FA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</w:t>
      </w:r>
      <w:r w:rsidR="006937FA" w:rsidRPr="006937FA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6937FA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Хотим его сегодня вам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 любовью подарить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тгадайте слово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.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вучит заставка «Поле чудес»- когда даётся минута на обдумывание. Сотрудники и родители называют буквы поочерёдно, ту букву, которую угадали - открывается и ребёнок кричит “Есть такая буква”. 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Когда угадано слово «спасибо»,</w:t>
      </w:r>
      <w:r w:rsidR="00F17B4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дети все вместе говорят – СПАСИБО!)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вучит</w:t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 “Вальс любви”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Инструментальная музыка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.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lastRenderedPageBreak/>
        <w:t>(</w:t>
      </w:r>
      <w:proofErr w:type="gramStart"/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д</w:t>
      </w:r>
      <w:proofErr w:type="gramEnd"/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ети выходят из зала, берут «звёзды», выстраиваются на заключительный выход)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="006A1395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Л.А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(в зале детей нет) Мы прочитали всю программу передач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6A1395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.</w:t>
      </w:r>
      <w:proofErr w:type="gramStart"/>
      <w:r w:rsidR="006A1395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К сожалению передачи закончились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Голос в микрофон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Внимание! Внимание! Телерадиокомпания детского сада продолжает свою работу. Наши микрофоны и камеры 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о прежнему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находятся на «Площади счастливого Детства». Здесь, через несколько секунд начнётся торжественная закладка звёзд</w:t>
      </w:r>
      <w:r w:rsidR="006D6E7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«Выпускник 2017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. Мы начинаем!!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6937FA" w:rsidRPr="006937FA" w:rsidRDefault="00AE712D" w:rsidP="00D60FEF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Песня: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«</w:t>
      </w:r>
      <w:r w:rsidR="005B2786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Очень жалко расставаться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» (звучит фонограмма (+)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под эту песню дети со звёздами в руках обходят зал, выстра</w:t>
      </w:r>
      <w:r w:rsidR="006D6E7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ваются в полукруг, подняв двумя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руками “звёзды” вверх, слегка раскачиваются, вправо-влево.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Музыка затихает.)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6937FA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Ведущая </w:t>
      </w:r>
      <w:r w:rsidR="00316554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А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="006937FA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="006937FA"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Ну, что ж, друзья, настал тот час,</w:t>
      </w:r>
    </w:p>
    <w:p w:rsidR="006937FA" w:rsidRPr="006937FA" w:rsidRDefault="006937FA" w:rsidP="00D60FEF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Который</w:t>
      </w:r>
      <w:proofErr w:type="gramEnd"/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, мы</w:t>
      </w:r>
      <w:r>
        <w:rPr>
          <w:rFonts w:ascii="Arial" w:eastAsia="Times New Roman" w:hAnsi="Arial" w:cs="Arial"/>
          <w:color w:val="000000"/>
          <w:sz w:val="36"/>
          <w:szCs w:val="32"/>
          <w:lang w:eastAsia="ru-RU"/>
        </w:rPr>
        <w:t xml:space="preserve"> так</w:t>
      </w: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 xml:space="preserve"> ждали!</w:t>
      </w:r>
    </w:p>
    <w:p w:rsidR="006937FA" w:rsidRPr="006937FA" w:rsidRDefault="006937FA" w:rsidP="00D60FEF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Мы собрались в последний раз</w:t>
      </w:r>
    </w:p>
    <w:p w:rsidR="006937FA" w:rsidRPr="006937FA" w:rsidRDefault="006937FA" w:rsidP="00D60FEF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В уютном этом зале.</w:t>
      </w:r>
    </w:p>
    <w:p w:rsidR="00316554" w:rsidRPr="002B6A50" w:rsidRDefault="006937FA" w:rsidP="00D60FEF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t xml:space="preserve"> 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316554" w:rsidRPr="002B6A50" w:rsidRDefault="00316554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Ведущая </w:t>
      </w:r>
      <w:proofErr w:type="spellStart"/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С.Л.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Закончился</w:t>
      </w:r>
      <w:proofErr w:type="spell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последний ба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Хоть новый день </w:t>
      </w:r>
      <w:proofErr w:type="gramStart"/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ачнется</w:t>
      </w:r>
      <w:proofErr w:type="gramEnd"/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о наша группа в этот зал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lastRenderedPageBreak/>
        <w:t>Уже не соберется</w:t>
      </w:r>
      <w:r w:rsidR="00AE712D"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D60FEF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Мы подросли, но грустно всё ж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егодня нам немного,</w:t>
      </w:r>
      <w:r w:rsidR="006A1395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</w:t>
      </w:r>
      <w:r w:rsidR="00D60FEF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</w:t>
      </w:r>
      <w:r w:rsid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Настя Р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Ведь детский сад наш так хорош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Легка к нему дорога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440D18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П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ришел наш праздник выпускной,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Его мы очень ждали.</w:t>
      </w:r>
      <w:r w:rsidR="00440D1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</w:t>
      </w:r>
      <w:r w:rsidR="00D60FEF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    </w:t>
      </w:r>
      <w:r w:rsidR="00440D1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</w:t>
      </w:r>
      <w:r w:rsidR="00D60FEF" w:rsidRP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Амир </w:t>
      </w:r>
      <w:proofErr w:type="gramStart"/>
      <w:r w:rsidR="00D60FEF" w:rsidRP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П.</w:t>
      </w:r>
      <w:proofErr w:type="gramEnd"/>
      <w:r w:rsidR="00440D18" w:rsidRP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 </w:t>
      </w:r>
      <w:r w:rsidR="00440D1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="00D60FEF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о расставаться с садом, нету сил.-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месте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пасибо всем кто нас растил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1C731D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Тебе сегодня, детский сад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«Спасибо» говорим</w:t>
      </w:r>
      <w:r w:rsidR="00440D18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</w:t>
      </w:r>
      <w:r w:rsidR="00D60FEF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    </w:t>
      </w:r>
      <w:r w:rsid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Гриша</w:t>
      </w:r>
      <w:proofErr w:type="gramStart"/>
      <w:r w:rsid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 xml:space="preserve"> А</w:t>
      </w:r>
      <w:proofErr w:type="gramEnd"/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D60FEF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месте</w:t>
      </w:r>
      <w:r w:rsidRPr="00D60FEF">
        <w:rPr>
          <w:rFonts w:ascii="Arial" w:eastAsia="Times New Roman" w:hAnsi="Arial" w:cs="Arial"/>
          <w:color w:val="000000"/>
          <w:sz w:val="36"/>
          <w:szCs w:val="23"/>
          <w:u w:val="single"/>
          <w:shd w:val="clear" w:color="auto" w:fill="FFFFFF"/>
          <w:lang w:eastAsia="ru-RU"/>
        </w:rPr>
        <w:t> И всех работников твоих</w:t>
      </w:r>
      <w:r w:rsidRPr="00D60FEF">
        <w:rPr>
          <w:rFonts w:ascii="Arial" w:eastAsia="Times New Roman" w:hAnsi="Arial" w:cs="Arial"/>
          <w:color w:val="000000"/>
          <w:sz w:val="36"/>
          <w:szCs w:val="23"/>
          <w:u w:val="single"/>
          <w:lang w:eastAsia="ru-RU"/>
        </w:rPr>
        <w:br/>
      </w:r>
      <w:r w:rsidRPr="00D60FEF">
        <w:rPr>
          <w:rFonts w:ascii="Arial" w:eastAsia="Times New Roman" w:hAnsi="Arial" w:cs="Arial"/>
          <w:color w:val="000000"/>
          <w:sz w:val="36"/>
          <w:szCs w:val="23"/>
          <w:u w:val="single"/>
          <w:shd w:val="clear" w:color="auto" w:fill="FFFFFF"/>
          <w:lang w:eastAsia="ru-RU"/>
        </w:rPr>
        <w:t>Сто раз благодарим!</w:t>
      </w:r>
      <w:r w:rsidRPr="00D60FEF">
        <w:rPr>
          <w:rFonts w:ascii="Arial" w:eastAsia="Times New Roman" w:hAnsi="Arial" w:cs="Arial"/>
          <w:color w:val="000000"/>
          <w:sz w:val="36"/>
          <w:szCs w:val="23"/>
          <w:u w:val="single"/>
          <w:lang w:eastAsia="ru-RU"/>
        </w:rPr>
        <w:br/>
      </w:r>
    </w:p>
    <w:p w:rsidR="00E56B6C" w:rsidRPr="002B6A50" w:rsidRDefault="00AE712D" w:rsidP="00AE712D">
      <w:pPr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</w:pP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r w:rsidR="00440D18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оследний день в саду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Последнее прощанье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И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всем, кто в зале здесь сейчас</w:t>
      </w:r>
      <w:r w:rsidR="00D60FEF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                    </w:t>
      </w:r>
      <w:r w:rsidR="00D60FEF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Слава Р</w:t>
      </w:r>
      <w:r w:rsidR="00440D18" w:rsidRPr="002B6A50">
        <w:rPr>
          <w:rFonts w:ascii="Arial" w:eastAsia="Times New Roman" w:hAnsi="Arial" w:cs="Arial"/>
          <w:b/>
          <w:color w:val="000000"/>
          <w:sz w:val="36"/>
          <w:szCs w:val="23"/>
          <w:shd w:val="clear" w:color="auto" w:fill="FFFFFF"/>
          <w:lang w:eastAsia="ru-RU"/>
        </w:rPr>
        <w:t>.</w:t>
      </w:r>
      <w:r w:rsidRPr="002B6A50"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Мы скажем … 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D60FEF"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месте</w:t>
      </w:r>
      <w:r w:rsidRPr="00D60FEF">
        <w:rPr>
          <w:rFonts w:ascii="Arial" w:eastAsia="Times New Roman" w:hAnsi="Arial" w:cs="Arial"/>
          <w:color w:val="000000"/>
          <w:sz w:val="36"/>
          <w:szCs w:val="23"/>
          <w:u w:val="single"/>
          <w:shd w:val="clear" w:color="auto" w:fill="FFFFFF"/>
          <w:lang w:eastAsia="ru-RU"/>
        </w:rPr>
        <w:t> до свиданья!</w:t>
      </w:r>
      <w:r w:rsidRPr="00D60FEF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на второй проигрыш дети выкладывают звёзды впереди сцены под фейерверком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Фейерверк!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(на звёзды, между детьми и зрителями с потолка летит мишура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Дети садятся стульчики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</w:p>
    <w:p w:rsidR="00E56B6C" w:rsidRPr="00D60FEF" w:rsidRDefault="00E56B6C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D60FEF">
        <w:rPr>
          <w:rFonts w:ascii="Arial" w:eastAsia="Times New Roman" w:hAnsi="Arial" w:cs="Arial"/>
          <w:b/>
          <w:color w:val="000000"/>
          <w:sz w:val="36"/>
          <w:szCs w:val="23"/>
          <w:u w:val="single"/>
          <w:lang w:eastAsia="ru-RU"/>
        </w:rPr>
        <w:lastRenderedPageBreak/>
        <w:t>Песня «Воспитатели родные»</w:t>
      </w:r>
      <w:r w:rsidR="00316554" w:rsidRPr="00D60FEF">
        <w:rPr>
          <w:rFonts w:ascii="Arial" w:eastAsia="Times New Roman" w:hAnsi="Arial" w:cs="Arial"/>
          <w:b/>
          <w:color w:val="000000"/>
          <w:sz w:val="36"/>
          <w:szCs w:val="23"/>
          <w:u w:val="single"/>
          <w:lang w:eastAsia="ru-RU"/>
        </w:rPr>
        <w:t xml:space="preserve">           </w:t>
      </w:r>
      <w:r w:rsidR="00AE712D" w:rsidRPr="00D60FEF">
        <w:rPr>
          <w:rFonts w:ascii="Arial" w:eastAsia="Times New Roman" w:hAnsi="Arial" w:cs="Arial"/>
          <w:b/>
          <w:color w:val="000000"/>
          <w:sz w:val="36"/>
          <w:szCs w:val="23"/>
          <w:u w:val="single"/>
          <w:lang w:eastAsia="ru-RU"/>
        </w:rPr>
        <w:br/>
      </w:r>
    </w:p>
    <w:p w:rsidR="006937FA" w:rsidRPr="00387DE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Ведущая </w:t>
      </w:r>
      <w:r w:rsidR="00316554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А.</w:t>
      </w:r>
      <w:r w:rsidR="00AE712D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6937FA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Окончен праздник, но ещё так много хочется пожелать нашим выпускникам. </w:t>
      </w:r>
    </w:p>
    <w:p w:rsid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Сегодня волненье сдержать невозможно.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Последний ваш праздник в детском саду.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На сердце у нас и тепло, и тревожно,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Ведь выросли дети и в школу пойдут.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А как нелегко расставаться нам с вами,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 xml:space="preserve">И вас из </w:t>
      </w:r>
      <w:proofErr w:type="gramStart"/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под</w:t>
      </w:r>
      <w:proofErr w:type="gramEnd"/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 xml:space="preserve"> крылышка в свет выпускать!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Вы стали родными, вы стали друзьями,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И лучше вас, кажется, не отыскать.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Сегодня, ребята, мы вас поздравляем,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Вы в школу идете учиться, дружить.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Успехов, здоровья вам всем пожелаем –</w:t>
      </w:r>
    </w:p>
    <w:p w:rsidR="006937FA" w:rsidRPr="006937FA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6"/>
          <w:szCs w:val="32"/>
          <w:lang w:eastAsia="ru-RU"/>
        </w:rPr>
      </w:pPr>
      <w:r w:rsidRPr="006937FA">
        <w:rPr>
          <w:rFonts w:ascii="Arial" w:eastAsia="Times New Roman" w:hAnsi="Arial" w:cs="Arial"/>
          <w:color w:val="000000"/>
          <w:sz w:val="36"/>
          <w:szCs w:val="32"/>
          <w:lang w:eastAsia="ru-RU"/>
        </w:rPr>
        <w:t>И свой детский сад никогда не забыть!</w:t>
      </w:r>
    </w:p>
    <w:p w:rsidR="006937FA" w:rsidRPr="0009342E" w:rsidRDefault="006937FA" w:rsidP="006937FA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1027A" w:rsidRPr="002B6A50" w:rsidRDefault="00AE712D" w:rsidP="00AE712D">
      <w:pPr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6937FA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С</w:t>
      </w:r>
      <w:r w:rsidR="00316554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6937FA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Л.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Поздравляет выпускников, заведующий детским садом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несколько слов-напутствий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="00316554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</w:t>
      </w:r>
      <w:r w:rsidR="006937FA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Л.А.</w:t>
      </w:r>
      <w:r w:rsidR="00316554"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Со своими поздравлениями к нам выходят родители.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(поздравляют детей</w:t>
      </w:r>
      <w:proofErr w:type="gramStart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,</w:t>
      </w:r>
      <w:proofErr w:type="gramEnd"/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дарят подарки)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едущая 1 и 2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 Спасибо всем, кто был сегодня здесь с нами. Дорогие ребята,</w:t>
      </w:r>
      <w:r w:rsidR="006D6E7B"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 xml:space="preserve"> </w:t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t>не забывайте нас! Приходите к нам в гости!</w:t>
      </w:r>
      <w:r w:rsidRPr="002B6A50">
        <w:rPr>
          <w:rFonts w:ascii="Arial" w:eastAsia="Times New Roman" w:hAnsi="Arial" w:cs="Arial"/>
          <w:color w:val="000000"/>
          <w:sz w:val="36"/>
          <w:szCs w:val="23"/>
          <w:lang w:eastAsia="ru-RU"/>
        </w:rPr>
        <w:br/>
      </w:r>
      <w:r w:rsidRPr="002B6A50">
        <w:rPr>
          <w:rFonts w:ascii="Arial" w:eastAsia="Times New Roman" w:hAnsi="Arial" w:cs="Arial"/>
          <w:color w:val="000000"/>
          <w:sz w:val="36"/>
          <w:szCs w:val="23"/>
          <w:shd w:val="clear" w:color="auto" w:fill="FFFFFF"/>
          <w:lang w:eastAsia="ru-RU"/>
        </w:rPr>
        <w:lastRenderedPageBreak/>
        <w:t>(дети обходят зал, прощаются, выходят на улицу выпускать шары)</w:t>
      </w:r>
    </w:p>
    <w:sectPr w:rsidR="0081027A" w:rsidRPr="002B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C6" w:rsidRDefault="000A1DC6" w:rsidP="00CA35C7">
      <w:pPr>
        <w:spacing w:after="0" w:line="240" w:lineRule="auto"/>
      </w:pPr>
      <w:r>
        <w:separator/>
      </w:r>
    </w:p>
  </w:endnote>
  <w:endnote w:type="continuationSeparator" w:id="0">
    <w:p w:rsidR="000A1DC6" w:rsidRDefault="000A1DC6" w:rsidP="00CA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C6" w:rsidRDefault="000A1DC6" w:rsidP="00CA35C7">
      <w:pPr>
        <w:spacing w:after="0" w:line="240" w:lineRule="auto"/>
      </w:pPr>
      <w:r>
        <w:separator/>
      </w:r>
    </w:p>
  </w:footnote>
  <w:footnote w:type="continuationSeparator" w:id="0">
    <w:p w:rsidR="000A1DC6" w:rsidRDefault="000A1DC6" w:rsidP="00CA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C0"/>
    <w:rsid w:val="000A1DC6"/>
    <w:rsid w:val="000E5A51"/>
    <w:rsid w:val="0013051C"/>
    <w:rsid w:val="001C731D"/>
    <w:rsid w:val="00206DF9"/>
    <w:rsid w:val="002B6A50"/>
    <w:rsid w:val="002D0107"/>
    <w:rsid w:val="002E110E"/>
    <w:rsid w:val="00316554"/>
    <w:rsid w:val="00333C1D"/>
    <w:rsid w:val="00440D18"/>
    <w:rsid w:val="004571C6"/>
    <w:rsid w:val="004732F8"/>
    <w:rsid w:val="004A4AD0"/>
    <w:rsid w:val="00561EAB"/>
    <w:rsid w:val="005B2786"/>
    <w:rsid w:val="006937FA"/>
    <w:rsid w:val="006A1395"/>
    <w:rsid w:val="006A5A89"/>
    <w:rsid w:val="006D6E7B"/>
    <w:rsid w:val="00725537"/>
    <w:rsid w:val="007E681B"/>
    <w:rsid w:val="00806517"/>
    <w:rsid w:val="0081027A"/>
    <w:rsid w:val="00816C41"/>
    <w:rsid w:val="009F5DD4"/>
    <w:rsid w:val="00A707C2"/>
    <w:rsid w:val="00AD3E4A"/>
    <w:rsid w:val="00AE712D"/>
    <w:rsid w:val="00CA32A2"/>
    <w:rsid w:val="00CA35C7"/>
    <w:rsid w:val="00D065C0"/>
    <w:rsid w:val="00D60FEF"/>
    <w:rsid w:val="00D82F9C"/>
    <w:rsid w:val="00DD4853"/>
    <w:rsid w:val="00E23CB3"/>
    <w:rsid w:val="00E56B6C"/>
    <w:rsid w:val="00E910FA"/>
    <w:rsid w:val="00F17B48"/>
    <w:rsid w:val="00F8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C7"/>
  </w:style>
  <w:style w:type="paragraph" w:styleId="a5">
    <w:name w:val="footer"/>
    <w:basedOn w:val="a"/>
    <w:link w:val="a6"/>
    <w:uiPriority w:val="99"/>
    <w:unhideWhenUsed/>
    <w:rsid w:val="00CA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C7"/>
  </w:style>
  <w:style w:type="character" w:styleId="a7">
    <w:name w:val="Strong"/>
    <w:basedOn w:val="a0"/>
    <w:uiPriority w:val="22"/>
    <w:qFormat/>
    <w:rsid w:val="00693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C7"/>
  </w:style>
  <w:style w:type="paragraph" w:styleId="a5">
    <w:name w:val="footer"/>
    <w:basedOn w:val="a"/>
    <w:link w:val="a6"/>
    <w:uiPriority w:val="99"/>
    <w:unhideWhenUsed/>
    <w:rsid w:val="00CA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C7"/>
  </w:style>
  <w:style w:type="character" w:styleId="a7">
    <w:name w:val="Strong"/>
    <w:basedOn w:val="a0"/>
    <w:uiPriority w:val="22"/>
    <w:qFormat/>
    <w:rsid w:val="00693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A942-2AFB-449D-89F8-3F11BD3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7</cp:revision>
  <cp:lastPrinted>2017-06-02T05:15:00Z</cp:lastPrinted>
  <dcterms:created xsi:type="dcterms:W3CDTF">2017-04-21T03:08:00Z</dcterms:created>
  <dcterms:modified xsi:type="dcterms:W3CDTF">2017-06-06T07:50:00Z</dcterms:modified>
</cp:coreProperties>
</file>